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40805" w14:textId="77777777" w:rsidR="009B3168" w:rsidRDefault="009B3168" w:rsidP="009B3168">
      <w:pPr>
        <w:pStyle w:val="Default"/>
      </w:pPr>
    </w:p>
    <w:p w14:paraId="4E5481E1" w14:textId="3AA495D0" w:rsidR="009B3168" w:rsidRPr="009B3168" w:rsidRDefault="00BE3DC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Modelo con los ítems </w:t>
      </w:r>
      <w:r w:rsidR="009B3168" w:rsidRPr="009B3168">
        <w:rPr>
          <w:rFonts w:asciiTheme="minorHAnsi" w:hAnsiTheme="minorHAnsi" w:cstheme="minorHAnsi"/>
        </w:rPr>
        <w:t xml:space="preserve">que deben incluir los programas de </w:t>
      </w:r>
      <w:r w:rsidR="008E293C">
        <w:rPr>
          <w:rFonts w:asciiTheme="minorHAnsi" w:hAnsiTheme="minorHAnsi" w:cstheme="minorHAnsi"/>
        </w:rPr>
        <w:t>S</w:t>
      </w:r>
      <w:r w:rsidR="009B3168" w:rsidRPr="009B3168">
        <w:rPr>
          <w:rFonts w:asciiTheme="minorHAnsi" w:hAnsiTheme="minorHAnsi" w:cstheme="minorHAnsi"/>
        </w:rPr>
        <w:t>eminario</w:t>
      </w:r>
      <w:r w:rsidR="008E293C">
        <w:rPr>
          <w:rFonts w:asciiTheme="minorHAnsi" w:hAnsiTheme="minorHAnsi" w:cstheme="minorHAnsi"/>
        </w:rPr>
        <w:t>s</w:t>
      </w:r>
      <w:r w:rsidR="009B3168" w:rsidRPr="009B3168">
        <w:rPr>
          <w:rFonts w:asciiTheme="minorHAnsi" w:hAnsiTheme="minorHAnsi" w:cstheme="minorHAnsi"/>
        </w:rPr>
        <w:t xml:space="preserve"> </w:t>
      </w:r>
      <w:r w:rsidR="008E293C">
        <w:rPr>
          <w:rFonts w:asciiTheme="minorHAnsi" w:hAnsiTheme="minorHAnsi" w:cstheme="minorHAnsi"/>
        </w:rPr>
        <w:t>ad-hoc</w:t>
      </w:r>
      <w:r w:rsidR="009B3168" w:rsidRPr="009B3168">
        <w:rPr>
          <w:rFonts w:asciiTheme="minorHAnsi" w:hAnsiTheme="minorHAnsi" w:cstheme="minorHAnsi"/>
        </w:rPr>
        <w:t xml:space="preserve"> para la Carrera de Ciencias de la Comunicación </w:t>
      </w:r>
      <w:r w:rsidR="009B3168">
        <w:rPr>
          <w:rFonts w:asciiTheme="minorHAnsi" w:hAnsiTheme="minorHAnsi" w:cstheme="minorHAnsi"/>
        </w:rPr>
        <w:t>–</w:t>
      </w:r>
      <w:r w:rsidR="009B3168" w:rsidRPr="009B3168">
        <w:rPr>
          <w:rFonts w:asciiTheme="minorHAnsi" w:hAnsiTheme="minorHAnsi" w:cstheme="minorHAnsi"/>
        </w:rPr>
        <w:t xml:space="preserve"> 202</w:t>
      </w:r>
      <w:r w:rsidR="000B07BA">
        <w:rPr>
          <w:rFonts w:asciiTheme="minorHAnsi" w:hAnsiTheme="minorHAnsi" w:cstheme="minorHAnsi"/>
        </w:rPr>
        <w:t>3</w:t>
      </w:r>
      <w:r w:rsidR="009B3168">
        <w:rPr>
          <w:rFonts w:asciiTheme="minorHAnsi" w:hAnsiTheme="minorHAnsi" w:cstheme="minorHAnsi"/>
        </w:rPr>
        <w:t xml:space="preserve"> – En formato </w:t>
      </w:r>
      <w:r w:rsidR="009B3168" w:rsidRPr="008E293C">
        <w:rPr>
          <w:rFonts w:asciiTheme="minorHAnsi" w:hAnsiTheme="minorHAnsi" w:cstheme="minorHAnsi"/>
          <w:b/>
          <w:bCs/>
        </w:rPr>
        <w:t>Word</w:t>
      </w:r>
      <w:r w:rsidR="009B3168">
        <w:rPr>
          <w:rFonts w:asciiTheme="minorHAnsi" w:hAnsiTheme="minorHAnsi" w:cstheme="minorHAnsi"/>
        </w:rPr>
        <w:t xml:space="preserve"> y de un máximo de </w:t>
      </w:r>
      <w:r w:rsidR="008E293C" w:rsidRPr="008E293C">
        <w:rPr>
          <w:rFonts w:asciiTheme="minorHAnsi" w:hAnsiTheme="minorHAnsi" w:cstheme="minorHAnsi"/>
          <w:b/>
          <w:bCs/>
        </w:rPr>
        <w:t>8</w:t>
      </w:r>
      <w:r w:rsidR="009B3168" w:rsidRPr="008E293C">
        <w:rPr>
          <w:rFonts w:asciiTheme="minorHAnsi" w:hAnsiTheme="minorHAnsi" w:cstheme="minorHAnsi"/>
          <w:b/>
          <w:bCs/>
        </w:rPr>
        <w:t xml:space="preserve"> páginas</w:t>
      </w:r>
      <w:r w:rsidR="009B3168">
        <w:rPr>
          <w:rFonts w:asciiTheme="minorHAnsi" w:hAnsiTheme="minorHAnsi" w:cstheme="minorHAnsi"/>
        </w:rPr>
        <w:t xml:space="preserve">. </w:t>
      </w:r>
    </w:p>
    <w:p w14:paraId="1B077B51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</w:p>
    <w:p w14:paraId="09129F75" w14:textId="5B44CDE2" w:rsidR="009B3168" w:rsidRPr="009B3168" w:rsidRDefault="009B3168" w:rsidP="0083425E">
      <w:pPr>
        <w:pStyle w:val="Default"/>
        <w:spacing w:after="50"/>
        <w:jc w:val="both"/>
        <w:rPr>
          <w:rFonts w:asciiTheme="minorHAnsi" w:hAnsiTheme="minorHAnsi" w:cstheme="minorHAnsi"/>
          <w:sz w:val="20"/>
          <w:szCs w:val="20"/>
        </w:rPr>
      </w:pPr>
      <w:r w:rsidRPr="009B3168">
        <w:rPr>
          <w:rFonts w:asciiTheme="minorHAnsi" w:hAnsiTheme="minorHAnsi" w:cstheme="minorHAnsi"/>
        </w:rPr>
        <w:t>1-Denominación completa de la asignatura</w:t>
      </w:r>
      <w:r w:rsidRPr="009B3168">
        <w:rPr>
          <w:rFonts w:asciiTheme="minorHAnsi" w:hAnsiTheme="minorHAnsi" w:cstheme="minorHAnsi"/>
          <w:sz w:val="20"/>
          <w:szCs w:val="20"/>
        </w:rPr>
        <w:t xml:space="preserve">: </w:t>
      </w:r>
      <w:r w:rsidRPr="009B316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Aclaración para quienes hayan tenido seminarios aprobados en años anteriores</w:t>
      </w:r>
      <w:r w:rsidRPr="009B3168">
        <w:rPr>
          <w:rFonts w:asciiTheme="minorHAnsi" w:hAnsiTheme="minorHAnsi" w:cstheme="minorHAnsi"/>
          <w:sz w:val="20"/>
          <w:szCs w:val="20"/>
        </w:rPr>
        <w:t xml:space="preserve">: para que un seminario de la presente convocatoria sea considerado como nuevo y pueda cambiar su nombre con respecto a un seminario aprobado en anteriores convocatorias, debe incluir </w:t>
      </w:r>
      <w:r w:rsidR="000B07BA">
        <w:rPr>
          <w:rFonts w:asciiTheme="minorHAnsi" w:hAnsiTheme="minorHAnsi" w:cstheme="minorHAnsi"/>
          <w:sz w:val="20"/>
          <w:szCs w:val="20"/>
        </w:rPr>
        <w:t>modificaciones</w:t>
      </w:r>
      <w:r w:rsidRPr="009B3168">
        <w:rPr>
          <w:rFonts w:asciiTheme="minorHAnsi" w:hAnsiTheme="minorHAnsi" w:cstheme="minorHAnsi"/>
          <w:sz w:val="20"/>
          <w:szCs w:val="20"/>
        </w:rPr>
        <w:t xml:space="preserve"> en más del 50% de sus contenidos y bibliografía. Si los cambios son menores, el seminario deberá conservar el nombre del seminario precedentemente aprobado.</w:t>
      </w:r>
    </w:p>
    <w:p w14:paraId="2A7BF47E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</w:p>
    <w:p w14:paraId="705F46F5" w14:textId="77777777" w:rsidR="009B3168" w:rsidRPr="009B3168" w:rsidRDefault="009B3168" w:rsidP="0083425E">
      <w:pPr>
        <w:pStyle w:val="Default"/>
        <w:spacing w:after="50"/>
        <w:jc w:val="both"/>
        <w:rPr>
          <w:rFonts w:asciiTheme="minorHAnsi" w:hAnsiTheme="minorHAnsi" w:cstheme="minorHAnsi"/>
          <w:sz w:val="28"/>
          <w:szCs w:val="28"/>
        </w:rPr>
      </w:pPr>
      <w:r w:rsidRPr="009B3168">
        <w:rPr>
          <w:rFonts w:asciiTheme="minorHAnsi" w:hAnsiTheme="minorHAnsi" w:cstheme="minorHAnsi"/>
        </w:rPr>
        <w:t>2. Justificación de la propuesta: problema planteado, ejes de articulación de los contenidos en el programa, vinculación con el plan de estudios vigente y otras asignaturas; y las modificaciones introducidas al programa si corresponde</w:t>
      </w:r>
      <w:r w:rsidRPr="009B316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2322642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8"/>
          <w:szCs w:val="28"/>
        </w:rPr>
      </w:pPr>
    </w:p>
    <w:p w14:paraId="28F27231" w14:textId="77777777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3</w:t>
      </w:r>
      <w:r w:rsidRPr="0091710D">
        <w:t xml:space="preserve">- Modalidad de la asignatura: </w:t>
      </w:r>
      <w:r>
        <w:t>se debe colocar:</w:t>
      </w:r>
      <w:r w:rsidRPr="008E293C">
        <w:rPr>
          <w:b/>
          <w:bCs/>
        </w:rPr>
        <w:t xml:space="preserve"> Seminario</w:t>
      </w:r>
    </w:p>
    <w:p w14:paraId="78138ED3" w14:textId="45A4DE50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4</w:t>
      </w:r>
      <w:r w:rsidRPr="0091710D">
        <w:t xml:space="preserve">- Carga horaria semanal: </w:t>
      </w:r>
      <w:r w:rsidR="008E293C">
        <w:t xml:space="preserve">se debe colocar: </w:t>
      </w:r>
      <w:r w:rsidR="008E293C" w:rsidRPr="008E293C">
        <w:rPr>
          <w:b/>
          <w:bCs/>
        </w:rPr>
        <w:t>4hs</w:t>
      </w:r>
    </w:p>
    <w:p w14:paraId="215B2A5E" w14:textId="53DC2643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5</w:t>
      </w:r>
      <w:r w:rsidRPr="0091710D">
        <w:t xml:space="preserve">- Carga horaria total: </w:t>
      </w:r>
      <w:r>
        <w:t>se debe colocar:</w:t>
      </w:r>
      <w:r w:rsidRPr="0091710D">
        <w:t xml:space="preserve"> </w:t>
      </w:r>
      <w:r w:rsidRPr="008E293C">
        <w:rPr>
          <w:b/>
          <w:bCs/>
        </w:rPr>
        <w:t>6</w:t>
      </w:r>
      <w:r w:rsidR="000B07BA">
        <w:rPr>
          <w:b/>
          <w:bCs/>
        </w:rPr>
        <w:t>4</w:t>
      </w:r>
      <w:r w:rsidRPr="008E293C">
        <w:rPr>
          <w:b/>
          <w:bCs/>
        </w:rPr>
        <w:t xml:space="preserve">hs </w:t>
      </w:r>
    </w:p>
    <w:p w14:paraId="41751969" w14:textId="77777777" w:rsidR="009B3168" w:rsidRPr="008E293C" w:rsidRDefault="009B3168" w:rsidP="009B3168">
      <w:pPr>
        <w:pStyle w:val="Default"/>
        <w:shd w:val="clear" w:color="auto" w:fill="D5DCE4" w:themeFill="text2" w:themeFillTint="33"/>
        <w:spacing w:after="50"/>
        <w:rPr>
          <w:b/>
          <w:bCs/>
        </w:rPr>
      </w:pPr>
      <w:r>
        <w:t>6</w:t>
      </w:r>
      <w:r w:rsidRPr="00D66388">
        <w:t xml:space="preserve">- Metodología de enseñanza: </w:t>
      </w:r>
      <w:r>
        <w:t>se debe colocar:</w:t>
      </w:r>
      <w:r w:rsidRPr="00D66388">
        <w:t xml:space="preserve"> </w:t>
      </w:r>
      <w:r w:rsidRPr="008E293C">
        <w:rPr>
          <w:b/>
          <w:bCs/>
        </w:rPr>
        <w:t>Clases teórico-prácticas</w:t>
      </w:r>
    </w:p>
    <w:p w14:paraId="445CB300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8"/>
          <w:szCs w:val="28"/>
        </w:rPr>
      </w:pPr>
    </w:p>
    <w:p w14:paraId="334BE962" w14:textId="43873D78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7. Cuatrimestre </w:t>
      </w:r>
      <w:r>
        <w:rPr>
          <w:rFonts w:asciiTheme="minorHAnsi" w:hAnsiTheme="minorHAnsi" w:cstheme="minorHAnsi"/>
        </w:rPr>
        <w:t>de dictado</w:t>
      </w:r>
      <w:r w:rsidR="0083425E">
        <w:rPr>
          <w:rFonts w:asciiTheme="minorHAnsi" w:hAnsiTheme="minorHAnsi" w:cstheme="minorHAnsi"/>
        </w:rPr>
        <w:t>. Elegir</w:t>
      </w:r>
      <w:r w:rsidR="008E293C">
        <w:rPr>
          <w:rFonts w:asciiTheme="minorHAnsi" w:hAnsiTheme="minorHAnsi" w:cstheme="minorHAnsi"/>
        </w:rPr>
        <w:t xml:space="preserve"> el de preferencia entre: </w:t>
      </w:r>
      <w:r>
        <w:rPr>
          <w:rFonts w:asciiTheme="minorHAnsi" w:hAnsiTheme="minorHAnsi" w:cstheme="minorHAnsi"/>
        </w:rPr>
        <w:t>Curso de verano, 1ero o 2do de 202</w:t>
      </w:r>
      <w:r w:rsidR="00024AE0">
        <w:rPr>
          <w:rFonts w:asciiTheme="minorHAnsi" w:hAnsiTheme="minorHAnsi" w:cstheme="minorHAnsi"/>
        </w:rPr>
        <w:t>3</w:t>
      </w:r>
    </w:p>
    <w:p w14:paraId="02451B0A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302AF838" w14:textId="20DBA40A" w:rsidR="009B3168" w:rsidRPr="009B3168" w:rsidRDefault="0083425E" w:rsidP="009B3168">
      <w:pPr>
        <w:pStyle w:val="Default"/>
        <w:spacing w:after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Objetivos generales y o</w:t>
      </w:r>
      <w:r w:rsidR="009B3168" w:rsidRPr="009B3168">
        <w:rPr>
          <w:rFonts w:asciiTheme="minorHAnsi" w:hAnsiTheme="minorHAnsi" w:cstheme="minorHAnsi"/>
        </w:rPr>
        <w:t xml:space="preserve">bjetivos específicos </w:t>
      </w:r>
    </w:p>
    <w:p w14:paraId="7B814EEA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2ABD5E4C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9. Contenidos desglosados por unidades o módulos </w:t>
      </w:r>
    </w:p>
    <w:p w14:paraId="3DD743AE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064C3B4A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10. Bibliografía general y específica dentro de cada unidad </w:t>
      </w:r>
    </w:p>
    <w:p w14:paraId="358B2787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36782EE0" w14:textId="1CA22932" w:rsidR="009B3168" w:rsidRDefault="009B3168" w:rsidP="00533BA7">
      <w:pPr>
        <w:pStyle w:val="Default"/>
        <w:spacing w:after="50"/>
        <w:jc w:val="both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11. Régimen de evaluación y promoción: se deberán seguir los requisitos establecidos en el </w:t>
      </w:r>
      <w:hyperlink r:id="rId8" w:history="1">
        <w:r w:rsidRPr="004A09D4">
          <w:rPr>
            <w:rStyle w:val="Hipervnculo"/>
            <w:rFonts w:asciiTheme="minorHAnsi" w:hAnsiTheme="minorHAnsi" w:cstheme="minorHAnsi"/>
          </w:rPr>
          <w:t>Reglamento Académico</w:t>
        </w:r>
      </w:hyperlink>
      <w:r w:rsidRPr="009B3168">
        <w:rPr>
          <w:rFonts w:asciiTheme="minorHAnsi" w:hAnsiTheme="minorHAnsi" w:cstheme="minorHAnsi"/>
        </w:rPr>
        <w:t xml:space="preserve">, con referencia a la asistencia, la regularidad, tipos de promoción y evaluación (parciales, monografías, trabajos prácticos, exámenes o coloquios finales). </w:t>
      </w:r>
    </w:p>
    <w:p w14:paraId="14132AE0" w14:textId="4270A456" w:rsidR="004A09D4" w:rsidRDefault="004A09D4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765D53DA" w14:textId="35280FEE" w:rsidR="004A09D4" w:rsidRPr="009B3168" w:rsidRDefault="004A09D4" w:rsidP="009B3168">
      <w:pPr>
        <w:pStyle w:val="Default"/>
        <w:spacing w:after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Modalidad de aprobación: Elegir entre </w:t>
      </w:r>
      <w:r w:rsidRPr="008E293C">
        <w:rPr>
          <w:b/>
          <w:bCs/>
        </w:rPr>
        <w:t>Promocionable</w:t>
      </w:r>
      <w:r>
        <w:t xml:space="preserve"> o con </w:t>
      </w:r>
      <w:r w:rsidR="008E293C" w:rsidRPr="008E293C">
        <w:rPr>
          <w:b/>
          <w:bCs/>
        </w:rPr>
        <w:t>E</w:t>
      </w:r>
      <w:r w:rsidRPr="008E293C">
        <w:rPr>
          <w:b/>
          <w:bCs/>
        </w:rPr>
        <w:t>xamen final obligatorio</w:t>
      </w:r>
    </w:p>
    <w:p w14:paraId="3BAB1022" w14:textId="77777777" w:rsidR="009B3168" w:rsidRDefault="009B3168" w:rsidP="009B3168">
      <w:pPr>
        <w:pStyle w:val="Default"/>
        <w:rPr>
          <w:rFonts w:asciiTheme="minorHAnsi" w:hAnsiTheme="minorHAnsi" w:cstheme="minorHAnsi"/>
        </w:rPr>
      </w:pPr>
    </w:p>
    <w:p w14:paraId="2C96AA24" w14:textId="45D4F8F1" w:rsidR="009B3168" w:rsidRPr="009B3168" w:rsidRDefault="009B3168" w:rsidP="00533BA7">
      <w:pPr>
        <w:pStyle w:val="Default"/>
        <w:jc w:val="both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>1</w:t>
      </w:r>
      <w:r w:rsidR="004A09D4">
        <w:rPr>
          <w:rFonts w:asciiTheme="minorHAnsi" w:hAnsiTheme="minorHAnsi" w:cstheme="minorHAnsi"/>
        </w:rPr>
        <w:t>3</w:t>
      </w:r>
      <w:r w:rsidRPr="009B3168">
        <w:rPr>
          <w:rFonts w:asciiTheme="minorHAnsi" w:hAnsiTheme="minorHAnsi" w:cstheme="minorHAnsi"/>
        </w:rPr>
        <w:t xml:space="preserve">. </w:t>
      </w:r>
      <w:r w:rsidR="00B11140">
        <w:rPr>
          <w:rFonts w:asciiTheme="minorHAnsi" w:hAnsiTheme="minorHAnsi" w:cstheme="minorHAnsi"/>
        </w:rPr>
        <w:t>Docente a cargo y e</w:t>
      </w:r>
      <w:r w:rsidRPr="009B3168">
        <w:rPr>
          <w:rFonts w:asciiTheme="minorHAnsi" w:hAnsiTheme="minorHAnsi" w:cstheme="minorHAnsi"/>
        </w:rPr>
        <w:t>quipo docente</w:t>
      </w:r>
      <w:r w:rsidR="00B11140">
        <w:rPr>
          <w:rFonts w:asciiTheme="minorHAnsi" w:hAnsiTheme="minorHAnsi" w:cstheme="minorHAnsi"/>
        </w:rPr>
        <w:t>. F</w:t>
      </w:r>
      <w:r w:rsidRPr="009B3168">
        <w:rPr>
          <w:rFonts w:asciiTheme="minorHAnsi" w:hAnsiTheme="minorHAnsi" w:cstheme="minorHAnsi"/>
        </w:rPr>
        <w:t>unciones de cada integrante informando nombre, apellido y DNI de cada uno</w:t>
      </w:r>
      <w:r w:rsidR="007921D7">
        <w:rPr>
          <w:rFonts w:asciiTheme="minorHAnsi" w:hAnsiTheme="minorHAnsi" w:cstheme="minorHAnsi"/>
        </w:rPr>
        <w:t xml:space="preserve">. </w:t>
      </w:r>
      <w:r w:rsidR="007921D7" w:rsidRPr="00313015">
        <w:rPr>
          <w:rFonts w:asciiTheme="minorHAnsi" w:hAnsiTheme="minorHAnsi" w:cstheme="minorHAnsi"/>
        </w:rPr>
        <w:t>Los seminarios pueden estar dictados por un docente a cargo y hasta dos docentes ad honorem como equipo</w:t>
      </w:r>
      <w:r w:rsidR="00533BA7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2B09ECFD" w14:textId="77777777" w:rsidR="00A36351" w:rsidRPr="009B3168" w:rsidRDefault="00A36351">
      <w:pPr>
        <w:rPr>
          <w:rFonts w:cstheme="minorHAnsi"/>
          <w:sz w:val="28"/>
          <w:szCs w:val="28"/>
        </w:rPr>
      </w:pPr>
    </w:p>
    <w:sectPr w:rsidR="00A36351" w:rsidRPr="009B3168" w:rsidSect="000652D2">
      <w:headerReference w:type="default" r:id="rId9"/>
      <w:pgSz w:w="11906" w:h="17338"/>
      <w:pgMar w:top="756" w:right="900" w:bottom="4" w:left="696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5E8BD" w14:textId="77777777" w:rsidR="0038287C" w:rsidRDefault="0038287C" w:rsidP="000652D2">
      <w:pPr>
        <w:spacing w:after="0" w:line="240" w:lineRule="auto"/>
      </w:pPr>
      <w:r>
        <w:separator/>
      </w:r>
    </w:p>
  </w:endnote>
  <w:endnote w:type="continuationSeparator" w:id="0">
    <w:p w14:paraId="218DB427" w14:textId="77777777" w:rsidR="0038287C" w:rsidRDefault="0038287C" w:rsidP="000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C312" w14:textId="77777777" w:rsidR="0038287C" w:rsidRDefault="0038287C" w:rsidP="000652D2">
      <w:pPr>
        <w:spacing w:after="0" w:line="240" w:lineRule="auto"/>
      </w:pPr>
      <w:r>
        <w:separator/>
      </w:r>
    </w:p>
  </w:footnote>
  <w:footnote w:type="continuationSeparator" w:id="0">
    <w:p w14:paraId="7A7CDAC2" w14:textId="77777777" w:rsidR="0038287C" w:rsidRDefault="0038287C" w:rsidP="000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A819" w14:textId="60EE6FBD" w:rsidR="000652D2" w:rsidRDefault="000652D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4186B1" wp14:editId="3209043A">
              <wp:simplePos x="0" y="0"/>
              <wp:positionH relativeFrom="margin">
                <wp:posOffset>609600</wp:posOffset>
              </wp:positionH>
              <wp:positionV relativeFrom="page">
                <wp:posOffset>624840</wp:posOffset>
              </wp:positionV>
              <wp:extent cx="4312920" cy="312420"/>
              <wp:effectExtent l="0" t="0" r="11430" b="1143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920" cy="3124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63A0D" w14:textId="4EB886AC" w:rsidR="000652D2" w:rsidRPr="00C5642E" w:rsidRDefault="000652D2" w:rsidP="000652D2">
                          <w:pPr>
                            <w:pStyle w:val="Default"/>
                            <w:spacing w:after="50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C5642E">
                            <w:rPr>
                              <w:b/>
                              <w:bCs/>
                              <w:u w:val="single"/>
                            </w:rPr>
                            <w:t>Seminario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s</w:t>
                          </w:r>
                          <w:r w:rsidRPr="00C5642E">
                            <w:rPr>
                              <w:b/>
                              <w:bCs/>
                              <w:u w:val="single"/>
                            </w:rPr>
                            <w:t xml:space="preserve"> de la Carrera de Ciencias de la Comunicación - 202</w:t>
                          </w:r>
                          <w:r w:rsidR="000B07BA">
                            <w:rPr>
                              <w:b/>
                              <w:bCs/>
                              <w:u w:val="single"/>
                            </w:rPr>
                            <w:t>3</w:t>
                          </w:r>
                        </w:p>
                        <w:p w14:paraId="75DE018D" w14:textId="77777777" w:rsidR="000652D2" w:rsidRDefault="000652D2" w:rsidP="000652D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4186B1" id="Rectángulo 197" o:spid="_x0000_s1026" style="position:absolute;margin-left:48pt;margin-top:49.2pt;width:339.6pt;height:24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" o:allowoverlap="f" filled="f" strokecolor="#00b050" strokeweight="1pt">
              <v:textbox>
                <w:txbxContent>
                  <w:p w14:paraId="7CB63A0D" w14:textId="4EB886AC" w:rsidR="000652D2" w:rsidRPr="00C5642E" w:rsidRDefault="000652D2" w:rsidP="000652D2">
                    <w:pPr>
                      <w:pStyle w:val="Default"/>
                      <w:spacing w:after="50"/>
                      <w:rPr>
                        <w:b/>
                        <w:bCs/>
                        <w:u w:val="single"/>
                      </w:rPr>
                    </w:pPr>
                    <w:r w:rsidRPr="00C5642E">
                      <w:rPr>
                        <w:b/>
                        <w:bCs/>
                        <w:u w:val="single"/>
                      </w:rPr>
                      <w:t>Seminario</w:t>
                    </w:r>
                    <w:r>
                      <w:rPr>
                        <w:b/>
                        <w:bCs/>
                        <w:u w:val="single"/>
                      </w:rPr>
                      <w:t>s</w:t>
                    </w:r>
                    <w:r w:rsidRPr="00C5642E">
                      <w:rPr>
                        <w:b/>
                        <w:bCs/>
                        <w:u w:val="single"/>
                      </w:rPr>
                      <w:t xml:space="preserve"> de la Carrera de Ciencias de la Comunicación - 202</w:t>
                    </w:r>
                    <w:r w:rsidR="000B07BA">
                      <w:rPr>
                        <w:b/>
                        <w:bCs/>
                        <w:u w:val="single"/>
                      </w:rPr>
                      <w:t>3</w:t>
                    </w:r>
                  </w:p>
                  <w:p w14:paraId="75DE018D" w14:textId="77777777" w:rsidR="000652D2" w:rsidRDefault="000652D2" w:rsidP="000652D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6271A6B5" w14:textId="6586AE7D" w:rsidR="000652D2" w:rsidRDefault="000652D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7AE0D8CF" wp14:editId="1EEA7BFB">
          <wp:simplePos x="0" y="0"/>
          <wp:positionH relativeFrom="margin">
            <wp:posOffset>5433695</wp:posOffset>
          </wp:positionH>
          <wp:positionV relativeFrom="margin">
            <wp:posOffset>-316865</wp:posOffset>
          </wp:positionV>
          <wp:extent cx="877570" cy="304800"/>
          <wp:effectExtent l="0" t="0" r="0" b="0"/>
          <wp:wrapSquare wrapText="bothSides"/>
          <wp:docPr id="1" name="Imagen 1" descr="LogoCcomNuevo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omNuevo20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6ECAD" w14:textId="77777777" w:rsidR="000652D2" w:rsidRDefault="000652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68"/>
    <w:rsid w:val="00024AE0"/>
    <w:rsid w:val="000652D2"/>
    <w:rsid w:val="000B07BA"/>
    <w:rsid w:val="00286038"/>
    <w:rsid w:val="002F5509"/>
    <w:rsid w:val="0038287C"/>
    <w:rsid w:val="004A09D4"/>
    <w:rsid w:val="00533BA7"/>
    <w:rsid w:val="005F22C9"/>
    <w:rsid w:val="007921D7"/>
    <w:rsid w:val="0083425E"/>
    <w:rsid w:val="008E293C"/>
    <w:rsid w:val="009B3168"/>
    <w:rsid w:val="00A36351"/>
    <w:rsid w:val="00B11140"/>
    <w:rsid w:val="00B66C5F"/>
    <w:rsid w:val="00BE3DC8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487B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3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09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0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D2"/>
  </w:style>
  <w:style w:type="paragraph" w:styleId="Piedepgina">
    <w:name w:val="footer"/>
    <w:basedOn w:val="Normal"/>
    <w:link w:val="Piedepgina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3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09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0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D2"/>
  </w:style>
  <w:style w:type="paragraph" w:styleId="Piedepgina">
    <w:name w:val="footer"/>
    <w:basedOn w:val="Normal"/>
    <w:link w:val="Piedepgina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es.uba.ar/wp-content/uploads/cd3683_12-reglmento-academico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24B8-5433-455B-A226-2DC9FBE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essandrello</dc:creator>
  <cp:keywords/>
  <dc:description/>
  <cp:lastModifiedBy>LUCIA THIERBACH</cp:lastModifiedBy>
  <cp:revision>5</cp:revision>
  <dcterms:created xsi:type="dcterms:W3CDTF">2022-04-27T14:02:00Z</dcterms:created>
  <dcterms:modified xsi:type="dcterms:W3CDTF">2022-06-09T13:14:00Z</dcterms:modified>
</cp:coreProperties>
</file>